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38879240"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38879241"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FC24" w14:textId="77777777" w:rsidR="00C233D3" w:rsidRDefault="00C233D3" w:rsidP="00ED3A74">
      <w:pPr>
        <w:spacing w:after="0" w:line="240" w:lineRule="auto"/>
      </w:pPr>
      <w:r>
        <w:separator/>
      </w:r>
    </w:p>
  </w:endnote>
  <w:endnote w:type="continuationSeparator" w:id="0">
    <w:p w14:paraId="3322D5B9" w14:textId="77777777" w:rsidR="00C233D3" w:rsidRDefault="00C233D3" w:rsidP="00ED3A74">
      <w:pPr>
        <w:spacing w:after="0" w:line="240" w:lineRule="auto"/>
      </w:pPr>
      <w:r>
        <w:continuationSeparator/>
      </w:r>
    </w:p>
  </w:endnote>
  <w:endnote w:type="continuationNotice" w:id="1">
    <w:p w14:paraId="43FC6747" w14:textId="77777777" w:rsidR="00C233D3" w:rsidRDefault="00C23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EEC6" w14:textId="77777777" w:rsidR="00C233D3" w:rsidRDefault="00C233D3" w:rsidP="00ED3A74">
      <w:pPr>
        <w:spacing w:after="0" w:line="240" w:lineRule="auto"/>
      </w:pPr>
      <w:r>
        <w:separator/>
      </w:r>
    </w:p>
  </w:footnote>
  <w:footnote w:type="continuationSeparator" w:id="0">
    <w:p w14:paraId="25A08323" w14:textId="77777777" w:rsidR="00C233D3" w:rsidRDefault="00C233D3" w:rsidP="00ED3A74">
      <w:pPr>
        <w:spacing w:after="0" w:line="240" w:lineRule="auto"/>
      </w:pPr>
      <w:r>
        <w:continuationSeparator/>
      </w:r>
    </w:p>
  </w:footnote>
  <w:footnote w:type="continuationNotice" w:id="1">
    <w:p w14:paraId="659E9350" w14:textId="77777777" w:rsidR="00C233D3" w:rsidRDefault="00C23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7F505B25"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7B0AD3">
      <w:t>3</w:t>
    </w:r>
  </w:p>
  <w:p w14:paraId="2EA34BA6" w14:textId="49C2D47C" w:rsidR="00963F40" w:rsidRDefault="00963F40" w:rsidP="00963F40">
    <w:pPr>
      <w:pStyle w:val="Header"/>
      <w:jc w:val="right"/>
      <w:rPr>
        <w:noProof/>
      </w:rPr>
    </w:pPr>
    <w:r>
      <w:t>Tender reference: 2026-0</w:t>
    </w:r>
    <w:r w:rsidR="002C3646">
      <w:t>2</w:t>
    </w:r>
    <w:r w:rsidR="00623DA4">
      <w:t>9</w:t>
    </w:r>
  </w:p>
  <w:p w14:paraId="0C457131" w14:textId="103B9EC0" w:rsidR="00841B74" w:rsidRPr="00841B74" w:rsidRDefault="00841B74" w:rsidP="007B0AD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7C"/>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BDF"/>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3DA4"/>
    <w:rsid w:val="00624800"/>
    <w:rsid w:val="006253AA"/>
    <w:rsid w:val="00625470"/>
    <w:rsid w:val="00625732"/>
    <w:rsid w:val="00626BE9"/>
    <w:rsid w:val="00626E1C"/>
    <w:rsid w:val="0062703A"/>
    <w:rsid w:val="00627738"/>
    <w:rsid w:val="006304B4"/>
    <w:rsid w:val="00630917"/>
    <w:rsid w:val="00630DC6"/>
    <w:rsid w:val="00631755"/>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9CB"/>
    <w:rsid w:val="006819C0"/>
    <w:rsid w:val="006820CE"/>
    <w:rsid w:val="00682196"/>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AD3"/>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3D3"/>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4BF5"/>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1</cp:revision>
  <cp:lastPrinted>2025-04-09T08:02:00Z</cp:lastPrinted>
  <dcterms:created xsi:type="dcterms:W3CDTF">2025-05-20T16:45:00Z</dcterms:created>
  <dcterms:modified xsi:type="dcterms:W3CDTF">2026-04-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